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2449" w14:textId="761E99CE" w:rsidR="00FF663A" w:rsidRPr="006F293B" w:rsidRDefault="00FF663A" w:rsidP="00F25F2D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F293B">
        <w:rPr>
          <w:rFonts w:ascii="Arial" w:hAnsi="Arial" w:cs="Arial"/>
          <w:sz w:val="18"/>
          <w:szCs w:val="18"/>
        </w:rPr>
        <w:t>Cuernavaca</w:t>
      </w:r>
      <w:r w:rsidR="00F62518" w:rsidRPr="006F293B">
        <w:rPr>
          <w:rFonts w:ascii="Arial" w:hAnsi="Arial" w:cs="Arial"/>
          <w:sz w:val="18"/>
          <w:szCs w:val="18"/>
        </w:rPr>
        <w:t>, Mor</w:t>
      </w:r>
      <w:r w:rsidR="009213CF" w:rsidRPr="006F293B">
        <w:rPr>
          <w:rFonts w:ascii="Arial" w:hAnsi="Arial" w:cs="Arial"/>
          <w:sz w:val="18"/>
          <w:szCs w:val="18"/>
        </w:rPr>
        <w:t xml:space="preserve">, a </w:t>
      </w:r>
      <w:r w:rsidRPr="006F293B">
        <w:rPr>
          <w:rFonts w:ascii="Arial" w:hAnsi="Arial" w:cs="Arial"/>
          <w:sz w:val="18"/>
          <w:szCs w:val="18"/>
          <w:highlight w:val="yellow"/>
        </w:rPr>
        <w:t>XX</w:t>
      </w:r>
      <w:r w:rsidR="009213CF" w:rsidRPr="006F293B">
        <w:rPr>
          <w:rFonts w:ascii="Arial" w:hAnsi="Arial" w:cs="Arial"/>
          <w:sz w:val="18"/>
          <w:szCs w:val="18"/>
        </w:rPr>
        <w:t xml:space="preserve"> de </w:t>
      </w:r>
      <w:r w:rsidRPr="006F293B">
        <w:rPr>
          <w:rFonts w:ascii="Arial" w:hAnsi="Arial" w:cs="Arial"/>
          <w:sz w:val="18"/>
          <w:szCs w:val="18"/>
          <w:highlight w:val="yellow"/>
        </w:rPr>
        <w:t>XXXX</w:t>
      </w:r>
      <w:r w:rsidR="009213CF" w:rsidRPr="006F293B">
        <w:rPr>
          <w:rFonts w:ascii="Arial" w:hAnsi="Arial" w:cs="Arial"/>
          <w:sz w:val="18"/>
          <w:szCs w:val="18"/>
        </w:rPr>
        <w:t xml:space="preserve"> del 20</w:t>
      </w:r>
      <w:r w:rsidR="006E0ED1" w:rsidRPr="006F293B">
        <w:rPr>
          <w:rFonts w:ascii="Arial" w:hAnsi="Arial" w:cs="Arial"/>
          <w:sz w:val="18"/>
          <w:szCs w:val="18"/>
        </w:rPr>
        <w:t>2</w:t>
      </w:r>
      <w:r w:rsidR="00872CDE">
        <w:rPr>
          <w:rFonts w:ascii="Arial" w:hAnsi="Arial" w:cs="Arial"/>
          <w:sz w:val="18"/>
          <w:szCs w:val="18"/>
        </w:rPr>
        <w:t>2.</w:t>
      </w:r>
    </w:p>
    <w:p w14:paraId="032C244A" w14:textId="692F322B" w:rsidR="009213CF" w:rsidRPr="006F293B" w:rsidRDefault="009213CF" w:rsidP="00FF663A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6F293B">
        <w:rPr>
          <w:rFonts w:ascii="Arial" w:hAnsi="Arial" w:cs="Arial"/>
          <w:sz w:val="18"/>
          <w:szCs w:val="18"/>
        </w:rPr>
        <w:t xml:space="preserve">Asunto: Solicitud de </w:t>
      </w:r>
      <w:r w:rsidR="00FF663A" w:rsidRPr="006F293B">
        <w:rPr>
          <w:rFonts w:ascii="Arial" w:hAnsi="Arial" w:cs="Arial"/>
          <w:sz w:val="18"/>
          <w:szCs w:val="18"/>
        </w:rPr>
        <w:t>expedición</w:t>
      </w:r>
      <w:r w:rsidR="00FF663A" w:rsidRPr="006F293B">
        <w:rPr>
          <w:rFonts w:ascii="Arial" w:hAnsi="Arial" w:cs="Arial"/>
          <w:sz w:val="18"/>
          <w:szCs w:val="18"/>
        </w:rPr>
        <w:br/>
        <w:t xml:space="preserve">de </w:t>
      </w:r>
      <w:r w:rsidRPr="006F293B">
        <w:rPr>
          <w:rFonts w:ascii="Arial" w:hAnsi="Arial" w:cs="Arial"/>
          <w:sz w:val="18"/>
          <w:szCs w:val="18"/>
        </w:rPr>
        <w:t>consta</w:t>
      </w:r>
      <w:r w:rsidR="001A5A45" w:rsidRPr="006F293B">
        <w:rPr>
          <w:rFonts w:ascii="Arial" w:hAnsi="Arial" w:cs="Arial"/>
          <w:sz w:val="18"/>
          <w:szCs w:val="18"/>
        </w:rPr>
        <w:t>ncia de no adeudo.</w:t>
      </w:r>
      <w:r w:rsidRPr="006F293B">
        <w:rPr>
          <w:rFonts w:ascii="Arial" w:hAnsi="Arial" w:cs="Arial"/>
          <w:sz w:val="18"/>
          <w:szCs w:val="18"/>
        </w:rPr>
        <w:t xml:space="preserve"> </w:t>
      </w:r>
    </w:p>
    <w:p w14:paraId="032C244B" w14:textId="77777777" w:rsidR="00F25F2D" w:rsidRPr="00F25F2D" w:rsidRDefault="00F25F2D" w:rsidP="00FF663A">
      <w:pPr>
        <w:spacing w:after="0" w:line="276" w:lineRule="auto"/>
        <w:jc w:val="right"/>
        <w:rPr>
          <w:rFonts w:ascii="Arial" w:hAnsi="Arial" w:cs="Arial"/>
          <w:szCs w:val="24"/>
        </w:rPr>
      </w:pPr>
    </w:p>
    <w:p w14:paraId="032C244C" w14:textId="77777777" w:rsidR="00E31216" w:rsidRPr="00F25F2D" w:rsidRDefault="00E31216" w:rsidP="00FF663A">
      <w:pPr>
        <w:spacing w:line="276" w:lineRule="auto"/>
        <w:jc w:val="right"/>
        <w:rPr>
          <w:rFonts w:ascii="Arial" w:hAnsi="Arial" w:cs="Arial"/>
          <w:szCs w:val="24"/>
        </w:rPr>
      </w:pPr>
    </w:p>
    <w:p w14:paraId="032C244D" w14:textId="77777777" w:rsidR="009213CF" w:rsidRPr="006F293B" w:rsidRDefault="00FF663A" w:rsidP="00FF663A">
      <w:pPr>
        <w:spacing w:after="0"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b/>
          <w:sz w:val="20"/>
          <w:szCs w:val="20"/>
          <w:shd w:val="clear" w:color="auto" w:fill="FFFFFF"/>
        </w:rPr>
        <w:t xml:space="preserve">C.P. MAYTE LIZBETH VARGAS LUGO. </w:t>
      </w:r>
    </w:p>
    <w:p w14:paraId="032C244E" w14:textId="77777777" w:rsidR="009213CF" w:rsidRPr="006F293B" w:rsidRDefault="00FF663A" w:rsidP="00FF663A">
      <w:pPr>
        <w:spacing w:after="0"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b/>
          <w:sz w:val="20"/>
          <w:szCs w:val="20"/>
          <w:shd w:val="clear" w:color="auto" w:fill="FFFFFF"/>
        </w:rPr>
        <w:t>DIRECTORA DE CONTABILIDAD DE LA UNIVERSIDAD</w:t>
      </w:r>
    </w:p>
    <w:p w14:paraId="032C244F" w14:textId="77777777" w:rsidR="00FF663A" w:rsidRPr="006F293B" w:rsidRDefault="00FF663A" w:rsidP="00FF663A">
      <w:pPr>
        <w:spacing w:after="0"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b/>
          <w:sz w:val="20"/>
          <w:szCs w:val="20"/>
          <w:shd w:val="clear" w:color="auto" w:fill="FFFFFF"/>
        </w:rPr>
        <w:t>AUTÓNOMA DEL ESTADO DE MORELOS</w:t>
      </w:r>
    </w:p>
    <w:p w14:paraId="032C2450" w14:textId="77777777" w:rsidR="00FF663A" w:rsidRPr="006F293B" w:rsidRDefault="00FF663A" w:rsidP="00FF663A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51" w14:textId="77777777" w:rsidR="00FF663A" w:rsidRPr="006F293B" w:rsidRDefault="00FF663A" w:rsidP="00FF663A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sz w:val="20"/>
          <w:szCs w:val="20"/>
          <w:shd w:val="clear" w:color="auto" w:fill="FFFFFF"/>
        </w:rPr>
        <w:t>P R E S E N T E</w:t>
      </w:r>
    </w:p>
    <w:p w14:paraId="032C2452" w14:textId="77777777" w:rsidR="0084420F" w:rsidRPr="00F25F2D" w:rsidRDefault="0084420F" w:rsidP="00FF663A">
      <w:pPr>
        <w:spacing w:after="0" w:line="276" w:lineRule="auto"/>
        <w:rPr>
          <w:rFonts w:ascii="Arial" w:hAnsi="Arial" w:cs="Arial"/>
          <w:szCs w:val="24"/>
          <w:shd w:val="clear" w:color="auto" w:fill="FFFFFF"/>
        </w:rPr>
      </w:pPr>
    </w:p>
    <w:p w14:paraId="032C2453" w14:textId="77777777" w:rsidR="0084420F" w:rsidRPr="006F293B" w:rsidRDefault="00DF623D" w:rsidP="00054EDD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6F293B">
        <w:rPr>
          <w:rFonts w:ascii="Arial" w:hAnsi="Arial" w:cs="Arial"/>
          <w:shd w:val="clear" w:color="auto" w:fill="FFFFFF"/>
        </w:rPr>
        <w:t xml:space="preserve">Por </w:t>
      </w:r>
      <w:r w:rsidR="00F25F2D" w:rsidRPr="006F293B">
        <w:rPr>
          <w:rFonts w:ascii="Arial" w:hAnsi="Arial" w:cs="Arial"/>
          <w:shd w:val="clear" w:color="auto" w:fill="FFFFFF"/>
        </w:rPr>
        <w:t>este conducto</w:t>
      </w:r>
      <w:r w:rsidR="0084420F" w:rsidRPr="006F293B">
        <w:rPr>
          <w:rFonts w:ascii="Arial" w:hAnsi="Arial" w:cs="Arial"/>
          <w:shd w:val="clear" w:color="auto" w:fill="FFFFFF"/>
        </w:rPr>
        <w:t xml:space="preserve"> </w:t>
      </w:r>
      <w:r w:rsidR="007D3B96" w:rsidRPr="006F293B">
        <w:rPr>
          <w:rFonts w:ascii="Arial" w:hAnsi="Arial" w:cs="Arial"/>
          <w:shd w:val="clear" w:color="auto" w:fill="FFFFFF"/>
        </w:rPr>
        <w:t>solicito</w:t>
      </w:r>
      <w:r w:rsidR="00330EEB" w:rsidRPr="006F293B">
        <w:rPr>
          <w:rFonts w:ascii="Arial" w:hAnsi="Arial" w:cs="Arial"/>
          <w:shd w:val="clear" w:color="auto" w:fill="FFFFFF"/>
        </w:rPr>
        <w:t xml:space="preserve"> </w:t>
      </w:r>
      <w:r w:rsidR="00F25F2D" w:rsidRPr="006F293B">
        <w:rPr>
          <w:rFonts w:ascii="Arial" w:hAnsi="Arial" w:cs="Arial"/>
          <w:shd w:val="clear" w:color="auto" w:fill="FFFFFF"/>
        </w:rPr>
        <w:t>atentamente</w:t>
      </w:r>
      <w:r w:rsidR="00330EEB" w:rsidRPr="006F293B">
        <w:rPr>
          <w:rFonts w:ascii="Arial" w:hAnsi="Arial" w:cs="Arial"/>
          <w:shd w:val="clear" w:color="auto" w:fill="FFFFFF"/>
        </w:rPr>
        <w:t xml:space="preserve"> </w:t>
      </w:r>
      <w:r w:rsidR="007D3B96" w:rsidRPr="006F293B">
        <w:rPr>
          <w:rFonts w:ascii="Arial" w:hAnsi="Arial" w:cs="Arial"/>
          <w:shd w:val="clear" w:color="auto" w:fill="FFFFFF"/>
        </w:rPr>
        <w:t xml:space="preserve">su amable gestión para que </w:t>
      </w:r>
      <w:r w:rsidR="00F25F2D" w:rsidRPr="006F293B">
        <w:rPr>
          <w:rFonts w:ascii="Arial" w:hAnsi="Arial" w:cs="Arial"/>
          <w:shd w:val="clear" w:color="auto" w:fill="FFFFFF"/>
        </w:rPr>
        <w:t xml:space="preserve">me sea </w:t>
      </w:r>
      <w:r w:rsidR="00FF663A" w:rsidRPr="006F293B">
        <w:rPr>
          <w:rFonts w:ascii="Arial" w:hAnsi="Arial" w:cs="Arial"/>
          <w:shd w:val="clear" w:color="auto" w:fill="FFFFFF"/>
        </w:rPr>
        <w:t>exp</w:t>
      </w:r>
      <w:r w:rsidR="00F25F2D" w:rsidRPr="006F293B">
        <w:rPr>
          <w:rFonts w:ascii="Arial" w:hAnsi="Arial" w:cs="Arial"/>
          <w:shd w:val="clear" w:color="auto" w:fill="FFFFFF"/>
        </w:rPr>
        <w:t>edida</w:t>
      </w:r>
      <w:r w:rsidR="007D3B96" w:rsidRPr="006F293B">
        <w:rPr>
          <w:rFonts w:ascii="Arial" w:hAnsi="Arial" w:cs="Arial"/>
          <w:shd w:val="clear" w:color="auto" w:fill="FFFFFF"/>
        </w:rPr>
        <w:t xml:space="preserve"> la </w:t>
      </w:r>
      <w:r w:rsidR="0084420F" w:rsidRPr="006F293B">
        <w:rPr>
          <w:rFonts w:ascii="Arial" w:hAnsi="Arial" w:cs="Arial"/>
          <w:b/>
          <w:shd w:val="clear" w:color="auto" w:fill="FFFFFF"/>
        </w:rPr>
        <w:t xml:space="preserve">constancia de no </w:t>
      </w:r>
      <w:r w:rsidR="001A5A45" w:rsidRPr="006F293B">
        <w:rPr>
          <w:rFonts w:ascii="Arial" w:hAnsi="Arial" w:cs="Arial"/>
          <w:b/>
          <w:shd w:val="clear" w:color="auto" w:fill="FFFFFF"/>
        </w:rPr>
        <w:t xml:space="preserve">adeudo </w:t>
      </w:r>
      <w:r w:rsidR="0079642D" w:rsidRPr="006F293B">
        <w:rPr>
          <w:rFonts w:ascii="Arial" w:hAnsi="Arial" w:cs="Arial"/>
          <w:b/>
          <w:shd w:val="clear" w:color="auto" w:fill="FFFFFF"/>
        </w:rPr>
        <w:t>a la Dirección de Contabilidad</w:t>
      </w:r>
      <w:r w:rsidR="0084420F" w:rsidRPr="006F293B">
        <w:rPr>
          <w:rFonts w:ascii="Arial" w:hAnsi="Arial" w:cs="Arial"/>
          <w:shd w:val="clear" w:color="auto" w:fill="FFFFFF"/>
        </w:rPr>
        <w:t xml:space="preserve">, esto con el fin de </w:t>
      </w:r>
      <w:r w:rsidR="00FF663A" w:rsidRPr="006F293B">
        <w:rPr>
          <w:rFonts w:ascii="Arial" w:hAnsi="Arial" w:cs="Arial"/>
          <w:shd w:val="clear" w:color="auto" w:fill="FFFFFF"/>
        </w:rPr>
        <w:t xml:space="preserve">llevar a cabo </w:t>
      </w:r>
      <w:r w:rsidR="00F64874" w:rsidRPr="006F293B">
        <w:rPr>
          <w:rFonts w:ascii="Arial" w:hAnsi="Arial" w:cs="Arial"/>
          <w:shd w:val="clear" w:color="auto" w:fill="FFFFFF"/>
        </w:rPr>
        <w:t>el</w:t>
      </w:r>
      <w:r w:rsidR="00FF663A" w:rsidRPr="006F293B">
        <w:rPr>
          <w:rFonts w:ascii="Arial" w:hAnsi="Arial" w:cs="Arial"/>
          <w:shd w:val="clear" w:color="auto" w:fill="FFFFFF"/>
        </w:rPr>
        <w:t xml:space="preserve"> proceso de entrega-</w:t>
      </w:r>
      <w:r w:rsidR="0084420F" w:rsidRPr="006F293B">
        <w:rPr>
          <w:rFonts w:ascii="Arial" w:hAnsi="Arial" w:cs="Arial"/>
          <w:shd w:val="clear" w:color="auto" w:fill="FFFFFF"/>
        </w:rPr>
        <w:t xml:space="preserve">recepción </w:t>
      </w:r>
      <w:r w:rsidR="003B3422" w:rsidRPr="006F293B">
        <w:rPr>
          <w:rFonts w:ascii="Arial" w:hAnsi="Arial" w:cs="Arial"/>
          <w:shd w:val="clear" w:color="auto" w:fill="FFFFFF"/>
        </w:rPr>
        <w:t>de la</w:t>
      </w:r>
      <w:r w:rsidR="00FF663A" w:rsidRPr="006F293B">
        <w:rPr>
          <w:rFonts w:ascii="Arial" w:hAnsi="Arial" w:cs="Arial"/>
          <w:shd w:val="clear" w:color="auto" w:fill="FFFFFF"/>
        </w:rPr>
        <w:t xml:space="preserve"> </w:t>
      </w:r>
      <w:r w:rsidR="00524458" w:rsidRPr="006F293B">
        <w:rPr>
          <w:rFonts w:ascii="Arial" w:hAnsi="Arial" w:cs="Arial"/>
          <w:b/>
          <w:highlight w:val="yellow"/>
          <w:shd w:val="clear" w:color="auto" w:fill="FFFFFF"/>
        </w:rPr>
        <w:t xml:space="preserve">(Jefatura / Dirección </w:t>
      </w:r>
      <w:r w:rsidR="00F25F2D" w:rsidRPr="006F293B">
        <w:rPr>
          <w:rFonts w:ascii="Arial" w:hAnsi="Arial" w:cs="Arial"/>
          <w:b/>
          <w:highlight w:val="yellow"/>
          <w:shd w:val="clear" w:color="auto" w:fill="FFFFFF"/>
        </w:rPr>
        <w:t xml:space="preserve">/ </w:t>
      </w:r>
      <w:r w:rsidR="00524458" w:rsidRPr="006F293B">
        <w:rPr>
          <w:rFonts w:ascii="Arial" w:hAnsi="Arial" w:cs="Arial"/>
          <w:b/>
          <w:highlight w:val="yellow"/>
          <w:shd w:val="clear" w:color="auto" w:fill="FFFFFF"/>
        </w:rPr>
        <w:t xml:space="preserve">o </w:t>
      </w:r>
      <w:r w:rsidR="00FF663A" w:rsidRPr="006F293B">
        <w:rPr>
          <w:rFonts w:ascii="Arial" w:hAnsi="Arial" w:cs="Arial"/>
          <w:b/>
          <w:highlight w:val="yellow"/>
          <w:shd w:val="clear" w:color="auto" w:fill="FFFFFF"/>
        </w:rPr>
        <w:t>área a entregar</w:t>
      </w:r>
      <w:r w:rsidR="00524458" w:rsidRPr="006F293B">
        <w:rPr>
          <w:rFonts w:ascii="Arial" w:hAnsi="Arial" w:cs="Arial"/>
          <w:b/>
          <w:highlight w:val="yellow"/>
          <w:shd w:val="clear" w:color="auto" w:fill="FFFFFF"/>
        </w:rPr>
        <w:t>)</w:t>
      </w:r>
      <w:r w:rsidR="0084420F" w:rsidRPr="006F293B">
        <w:rPr>
          <w:rFonts w:ascii="Arial" w:hAnsi="Arial" w:cs="Arial"/>
          <w:shd w:val="clear" w:color="auto" w:fill="FFFFFF"/>
        </w:rPr>
        <w:t xml:space="preserve"> de la Universidad A</w:t>
      </w:r>
      <w:r w:rsidR="0010021A" w:rsidRPr="006F293B">
        <w:rPr>
          <w:rFonts w:ascii="Arial" w:hAnsi="Arial" w:cs="Arial"/>
          <w:shd w:val="clear" w:color="auto" w:fill="FFFFFF"/>
        </w:rPr>
        <w:t>ut</w:t>
      </w:r>
      <w:r w:rsidR="00F64874" w:rsidRPr="006F293B">
        <w:rPr>
          <w:rFonts w:ascii="Arial" w:hAnsi="Arial" w:cs="Arial"/>
          <w:shd w:val="clear" w:color="auto" w:fill="FFFFFF"/>
        </w:rPr>
        <w:t xml:space="preserve">ónoma del Estado de Morelos, </w:t>
      </w:r>
      <w:r w:rsidR="00520B1F" w:rsidRPr="006F293B">
        <w:rPr>
          <w:rFonts w:ascii="Arial" w:hAnsi="Arial" w:cs="Arial"/>
          <w:shd w:val="clear" w:color="auto" w:fill="FFFFFF"/>
        </w:rPr>
        <w:t>misma</w:t>
      </w:r>
      <w:r w:rsidR="00F25F2D" w:rsidRPr="006F293B">
        <w:rPr>
          <w:rFonts w:ascii="Arial" w:hAnsi="Arial" w:cs="Arial"/>
          <w:shd w:val="clear" w:color="auto" w:fill="FFFFFF"/>
        </w:rPr>
        <w:t xml:space="preserve"> que se encontraba a mi cargo.</w:t>
      </w:r>
    </w:p>
    <w:p w14:paraId="032C2454" w14:textId="77777777" w:rsidR="006E1FF4" w:rsidRPr="006F293B" w:rsidRDefault="006E1FF4" w:rsidP="00FF663A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032C2455" w14:textId="77777777" w:rsidR="008515BC" w:rsidRPr="006F293B" w:rsidRDefault="008515BC" w:rsidP="00054EDD">
      <w:pPr>
        <w:spacing w:after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6F293B">
        <w:rPr>
          <w:rFonts w:ascii="Arial" w:hAnsi="Arial" w:cs="Arial"/>
          <w:shd w:val="clear" w:color="auto" w:fill="FFFFFF"/>
        </w:rPr>
        <w:t xml:space="preserve">Lo anterior con fundamento en el artículo 5 fracción III de los </w:t>
      </w:r>
      <w:r w:rsidRPr="006F293B">
        <w:rPr>
          <w:rFonts w:ascii="Arial" w:hAnsi="Arial" w:cs="Arial"/>
          <w:i/>
          <w:shd w:val="clear" w:color="auto" w:fill="FFFFFF"/>
        </w:rPr>
        <w:t xml:space="preserve">Lineamientos Generales para la Entrega-Recepción de la Universidad Autónoma del Estado de Morelos, publicados en el Órgano Informativo </w:t>
      </w:r>
      <w:r w:rsidR="00D5406E" w:rsidRPr="006F293B">
        <w:rPr>
          <w:rFonts w:ascii="Arial" w:hAnsi="Arial" w:cs="Arial"/>
          <w:i/>
          <w:shd w:val="clear" w:color="auto" w:fill="FFFFFF"/>
        </w:rPr>
        <w:t>“</w:t>
      </w:r>
      <w:r w:rsidRPr="006F293B">
        <w:rPr>
          <w:rFonts w:ascii="Arial" w:hAnsi="Arial" w:cs="Arial"/>
          <w:i/>
          <w:shd w:val="clear" w:color="auto" w:fill="FFFFFF"/>
        </w:rPr>
        <w:t>Adolfo Menéndez Samará</w:t>
      </w:r>
      <w:r w:rsidR="00D5406E" w:rsidRPr="006F293B">
        <w:rPr>
          <w:rFonts w:ascii="Arial" w:hAnsi="Arial" w:cs="Arial"/>
          <w:i/>
          <w:shd w:val="clear" w:color="auto" w:fill="FFFFFF"/>
        </w:rPr>
        <w:t>”</w:t>
      </w:r>
      <w:r w:rsidRPr="006F293B">
        <w:rPr>
          <w:rFonts w:ascii="Arial" w:hAnsi="Arial" w:cs="Arial"/>
          <w:i/>
          <w:shd w:val="clear" w:color="auto" w:fill="FFFFFF"/>
        </w:rPr>
        <w:t>, No. 105 de fecha 13 de noviembre de 2018.</w:t>
      </w:r>
    </w:p>
    <w:p w14:paraId="032C2456" w14:textId="77777777" w:rsidR="0084420F" w:rsidRPr="006F293B" w:rsidRDefault="0084420F" w:rsidP="00FF663A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032C2457" w14:textId="77777777" w:rsidR="0084420F" w:rsidRPr="006F293B" w:rsidRDefault="003D0B19" w:rsidP="00054EDD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6F293B">
        <w:rPr>
          <w:rFonts w:ascii="Arial" w:hAnsi="Arial" w:cs="Arial"/>
          <w:shd w:val="clear" w:color="auto" w:fill="FFFFFF"/>
        </w:rPr>
        <w:t>Sin otro particular agradezco la atención prestada al presente enviándole un cordial saludo.</w:t>
      </w:r>
    </w:p>
    <w:p w14:paraId="032C2458" w14:textId="77777777" w:rsidR="0084420F" w:rsidRPr="00F25F2D" w:rsidRDefault="0084420F" w:rsidP="00FF663A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59" w14:textId="77777777" w:rsidR="0084420F" w:rsidRDefault="0084420F" w:rsidP="00FF663A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5A" w14:textId="77777777" w:rsidR="00FE3B20" w:rsidRPr="00F25F2D" w:rsidRDefault="00FE3B20" w:rsidP="00FF663A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5B" w14:textId="77777777" w:rsidR="0084420F" w:rsidRPr="00F25F2D" w:rsidRDefault="0084420F" w:rsidP="00FF663A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32C245C" w14:textId="77777777" w:rsidR="009213CF" w:rsidRPr="006F293B" w:rsidRDefault="0084420F" w:rsidP="00FF66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F293B">
        <w:rPr>
          <w:rFonts w:ascii="Arial" w:hAnsi="Arial" w:cs="Arial"/>
          <w:sz w:val="20"/>
          <w:szCs w:val="20"/>
        </w:rPr>
        <w:t>A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T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E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N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T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A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M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E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N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T</w:t>
      </w:r>
      <w:r w:rsidR="00857019" w:rsidRPr="006F293B">
        <w:rPr>
          <w:rFonts w:ascii="Arial" w:hAnsi="Arial" w:cs="Arial"/>
          <w:sz w:val="20"/>
          <w:szCs w:val="20"/>
        </w:rPr>
        <w:t xml:space="preserve"> </w:t>
      </w:r>
      <w:r w:rsidRPr="006F293B">
        <w:rPr>
          <w:rFonts w:ascii="Arial" w:hAnsi="Arial" w:cs="Arial"/>
          <w:sz w:val="20"/>
          <w:szCs w:val="20"/>
        </w:rPr>
        <w:t>E</w:t>
      </w:r>
    </w:p>
    <w:p w14:paraId="032C245D" w14:textId="77777777" w:rsidR="0084420F" w:rsidRPr="006F293B" w:rsidRDefault="0084420F" w:rsidP="00FF663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32C245E" w14:textId="77777777" w:rsidR="009213CF" w:rsidRPr="006F293B" w:rsidRDefault="009213CF" w:rsidP="00FF663A">
      <w:pPr>
        <w:spacing w:line="276" w:lineRule="auto"/>
        <w:rPr>
          <w:rFonts w:ascii="Arial" w:hAnsi="Arial" w:cs="Arial"/>
          <w:sz w:val="20"/>
          <w:szCs w:val="20"/>
        </w:rPr>
      </w:pPr>
    </w:p>
    <w:p w14:paraId="032C245F" w14:textId="77777777" w:rsidR="009213CF" w:rsidRPr="006F293B" w:rsidRDefault="00190224" w:rsidP="00FF663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F293B">
        <w:rPr>
          <w:rFonts w:ascii="Arial" w:hAnsi="Arial" w:cs="Arial"/>
          <w:b/>
          <w:sz w:val="20"/>
          <w:szCs w:val="20"/>
          <w:highlight w:val="yellow"/>
        </w:rPr>
        <w:t>(Nombre)</w:t>
      </w:r>
      <w:r w:rsidR="009213CF" w:rsidRPr="006F293B">
        <w:rPr>
          <w:rFonts w:ascii="Arial" w:hAnsi="Arial" w:cs="Arial"/>
          <w:b/>
          <w:sz w:val="20"/>
          <w:szCs w:val="20"/>
        </w:rPr>
        <w:t xml:space="preserve"> </w:t>
      </w:r>
    </w:p>
    <w:p w14:paraId="032C2460" w14:textId="77777777" w:rsidR="00190224" w:rsidRPr="00F25F2D" w:rsidRDefault="0019022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1" w14:textId="77777777" w:rsidR="00190224" w:rsidRPr="00F25F2D" w:rsidRDefault="0019022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2" w14:textId="77777777" w:rsidR="005A39BE" w:rsidRDefault="005A39BE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3" w14:textId="77777777" w:rsidR="006E1FF4" w:rsidRDefault="006E1FF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4" w14:textId="77777777" w:rsidR="006E1FF4" w:rsidRDefault="006E1FF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5" w14:textId="77777777" w:rsidR="006E1FF4" w:rsidRDefault="006E1FF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6" w14:textId="77777777" w:rsidR="006E1FF4" w:rsidRDefault="006E1FF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7" w14:textId="77777777" w:rsidR="006E1FF4" w:rsidRDefault="006E1FF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8" w14:textId="77777777" w:rsidR="006E1FF4" w:rsidRDefault="006E1FF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9" w14:textId="77777777" w:rsidR="006E1FF4" w:rsidRDefault="006E1FF4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6A" w14:textId="17AA4903" w:rsidR="008515BC" w:rsidRDefault="008515BC" w:rsidP="005A39BE">
      <w:pPr>
        <w:spacing w:line="276" w:lineRule="auto"/>
        <w:jc w:val="right"/>
        <w:rPr>
          <w:rFonts w:ascii="Arial" w:hAnsi="Arial" w:cs="Arial"/>
          <w:szCs w:val="24"/>
        </w:rPr>
      </w:pPr>
    </w:p>
    <w:p w14:paraId="7ABFC7A9" w14:textId="77777777" w:rsidR="006F293B" w:rsidRDefault="006F293B" w:rsidP="005A39BE">
      <w:pPr>
        <w:spacing w:line="276" w:lineRule="auto"/>
        <w:jc w:val="right"/>
        <w:rPr>
          <w:rFonts w:ascii="Arial" w:hAnsi="Arial" w:cs="Arial"/>
          <w:szCs w:val="24"/>
        </w:rPr>
      </w:pPr>
    </w:p>
    <w:p w14:paraId="032C246B" w14:textId="2AF4383F" w:rsidR="005A39BE" w:rsidRPr="006F293B" w:rsidRDefault="005A39BE" w:rsidP="005A39BE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F293B">
        <w:rPr>
          <w:rFonts w:ascii="Arial" w:hAnsi="Arial" w:cs="Arial"/>
          <w:sz w:val="18"/>
          <w:szCs w:val="18"/>
        </w:rPr>
        <w:lastRenderedPageBreak/>
        <w:t xml:space="preserve">Cuernavaca, Mor, a </w:t>
      </w:r>
      <w:r w:rsidRPr="006F293B">
        <w:rPr>
          <w:rFonts w:ascii="Arial" w:hAnsi="Arial" w:cs="Arial"/>
          <w:sz w:val="18"/>
          <w:szCs w:val="18"/>
          <w:highlight w:val="yellow"/>
        </w:rPr>
        <w:t>XX</w:t>
      </w:r>
      <w:r w:rsidRPr="006F293B">
        <w:rPr>
          <w:rFonts w:ascii="Arial" w:hAnsi="Arial" w:cs="Arial"/>
          <w:sz w:val="18"/>
          <w:szCs w:val="18"/>
        </w:rPr>
        <w:t xml:space="preserve"> de </w:t>
      </w:r>
      <w:r w:rsidRPr="006F293B">
        <w:rPr>
          <w:rFonts w:ascii="Arial" w:hAnsi="Arial" w:cs="Arial"/>
          <w:sz w:val="18"/>
          <w:szCs w:val="18"/>
          <w:highlight w:val="yellow"/>
        </w:rPr>
        <w:t>XXXX</w:t>
      </w:r>
      <w:r w:rsidRPr="006F293B">
        <w:rPr>
          <w:rFonts w:ascii="Arial" w:hAnsi="Arial" w:cs="Arial"/>
          <w:sz w:val="18"/>
          <w:szCs w:val="18"/>
        </w:rPr>
        <w:t xml:space="preserve"> del 20</w:t>
      </w:r>
      <w:r w:rsidR="00FF7C2B" w:rsidRPr="006F293B">
        <w:rPr>
          <w:rFonts w:ascii="Arial" w:hAnsi="Arial" w:cs="Arial"/>
          <w:sz w:val="18"/>
          <w:szCs w:val="18"/>
        </w:rPr>
        <w:t>2</w:t>
      </w:r>
      <w:r w:rsidR="00872CDE">
        <w:rPr>
          <w:rFonts w:ascii="Arial" w:hAnsi="Arial" w:cs="Arial"/>
          <w:sz w:val="18"/>
          <w:szCs w:val="18"/>
        </w:rPr>
        <w:t>2.</w:t>
      </w:r>
    </w:p>
    <w:p w14:paraId="032C246C" w14:textId="56A2C7F1" w:rsidR="005A39BE" w:rsidRPr="006F293B" w:rsidRDefault="005A39BE" w:rsidP="005A39BE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6F293B">
        <w:rPr>
          <w:rFonts w:ascii="Arial" w:hAnsi="Arial" w:cs="Arial"/>
          <w:sz w:val="18"/>
          <w:szCs w:val="18"/>
        </w:rPr>
        <w:t>Asunto: Solicitud de expedición</w:t>
      </w:r>
      <w:r w:rsidRPr="006F293B">
        <w:rPr>
          <w:rFonts w:ascii="Arial" w:hAnsi="Arial" w:cs="Arial"/>
          <w:sz w:val="18"/>
          <w:szCs w:val="18"/>
        </w:rPr>
        <w:br/>
        <w:t>de constancia de</w:t>
      </w:r>
      <w:r w:rsidR="004B55DA" w:rsidRPr="006F293B">
        <w:rPr>
          <w:rFonts w:ascii="Arial" w:hAnsi="Arial" w:cs="Arial"/>
          <w:sz w:val="18"/>
          <w:szCs w:val="18"/>
        </w:rPr>
        <w:t xml:space="preserve"> </w:t>
      </w:r>
      <w:r w:rsidRPr="006F293B">
        <w:rPr>
          <w:rFonts w:ascii="Arial" w:hAnsi="Arial" w:cs="Arial"/>
          <w:sz w:val="18"/>
          <w:szCs w:val="18"/>
        </w:rPr>
        <w:t xml:space="preserve">no adeudo. </w:t>
      </w:r>
    </w:p>
    <w:p w14:paraId="032C246D" w14:textId="77777777" w:rsidR="00ED401D" w:rsidRPr="00F25F2D" w:rsidRDefault="00ED401D" w:rsidP="005A39BE">
      <w:pPr>
        <w:spacing w:after="0" w:line="276" w:lineRule="auto"/>
        <w:jc w:val="right"/>
        <w:rPr>
          <w:rFonts w:ascii="Arial" w:hAnsi="Arial" w:cs="Arial"/>
          <w:szCs w:val="24"/>
        </w:rPr>
      </w:pPr>
    </w:p>
    <w:p w14:paraId="032C246E" w14:textId="77777777" w:rsidR="005A39BE" w:rsidRPr="00F25F2D" w:rsidRDefault="005A39BE" w:rsidP="005A39BE">
      <w:pPr>
        <w:spacing w:line="276" w:lineRule="auto"/>
        <w:jc w:val="right"/>
        <w:rPr>
          <w:rFonts w:ascii="Arial" w:hAnsi="Arial" w:cs="Arial"/>
          <w:szCs w:val="24"/>
        </w:rPr>
      </w:pPr>
    </w:p>
    <w:p w14:paraId="032C246F" w14:textId="77777777" w:rsidR="000A6A71" w:rsidRPr="006F293B" w:rsidRDefault="000A6A71" w:rsidP="000A6A71">
      <w:pPr>
        <w:spacing w:after="0"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b/>
          <w:sz w:val="20"/>
          <w:szCs w:val="20"/>
          <w:shd w:val="clear" w:color="auto" w:fill="FFFFFF"/>
        </w:rPr>
        <w:t xml:space="preserve">C.P. MAYTE LIZBETH VARGAS LUGO. </w:t>
      </w:r>
    </w:p>
    <w:p w14:paraId="032C2470" w14:textId="77777777" w:rsidR="000A6A71" w:rsidRPr="006F293B" w:rsidRDefault="000A6A71" w:rsidP="000A6A71">
      <w:pPr>
        <w:spacing w:after="0"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b/>
          <w:sz w:val="20"/>
          <w:szCs w:val="20"/>
          <w:shd w:val="clear" w:color="auto" w:fill="FFFFFF"/>
        </w:rPr>
        <w:t>DIRECTORA DE CONTABILIDAD DE LA UNIVERSIDAD</w:t>
      </w:r>
    </w:p>
    <w:p w14:paraId="032C2471" w14:textId="77777777" w:rsidR="000A6A71" w:rsidRPr="006F293B" w:rsidRDefault="000A6A71" w:rsidP="000A6A71">
      <w:pPr>
        <w:spacing w:after="0"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b/>
          <w:sz w:val="20"/>
          <w:szCs w:val="20"/>
          <w:shd w:val="clear" w:color="auto" w:fill="FFFFFF"/>
        </w:rPr>
        <w:t>AUTÓNOMA DEL ESTADO DE MORELOS</w:t>
      </w:r>
    </w:p>
    <w:p w14:paraId="032C2472" w14:textId="77777777" w:rsidR="005A39BE" w:rsidRPr="006F293B" w:rsidRDefault="005A39BE" w:rsidP="005A39BE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73" w14:textId="77777777" w:rsidR="005A39BE" w:rsidRPr="006F293B" w:rsidRDefault="005A39BE" w:rsidP="005A39BE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F293B">
        <w:rPr>
          <w:rFonts w:ascii="Arial" w:hAnsi="Arial" w:cs="Arial"/>
          <w:sz w:val="20"/>
          <w:szCs w:val="20"/>
          <w:shd w:val="clear" w:color="auto" w:fill="FFFFFF"/>
        </w:rPr>
        <w:t>P R E S E N T E</w:t>
      </w:r>
    </w:p>
    <w:p w14:paraId="032C2474" w14:textId="77777777" w:rsidR="005A39BE" w:rsidRPr="00F25F2D" w:rsidRDefault="005A39BE" w:rsidP="005A39BE">
      <w:pPr>
        <w:spacing w:after="0" w:line="276" w:lineRule="auto"/>
        <w:rPr>
          <w:rFonts w:ascii="Arial" w:hAnsi="Arial" w:cs="Arial"/>
          <w:szCs w:val="24"/>
          <w:shd w:val="clear" w:color="auto" w:fill="FFFFFF"/>
        </w:rPr>
      </w:pPr>
    </w:p>
    <w:p w14:paraId="032C2475" w14:textId="77777777" w:rsidR="00F93B67" w:rsidRDefault="00F93B67" w:rsidP="00D61688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F25F2D">
        <w:rPr>
          <w:rFonts w:ascii="Arial" w:hAnsi="Arial" w:cs="Arial"/>
          <w:szCs w:val="24"/>
          <w:shd w:val="clear" w:color="auto" w:fill="FFFFFF"/>
        </w:rPr>
        <w:t xml:space="preserve">Por </w:t>
      </w:r>
      <w:r>
        <w:rPr>
          <w:rFonts w:ascii="Arial" w:hAnsi="Arial" w:cs="Arial"/>
          <w:szCs w:val="24"/>
          <w:shd w:val="clear" w:color="auto" w:fill="FFFFFF"/>
        </w:rPr>
        <w:t>este conducto</w:t>
      </w:r>
      <w:r w:rsidRPr="00F25F2D">
        <w:rPr>
          <w:rFonts w:ascii="Arial" w:hAnsi="Arial" w:cs="Arial"/>
          <w:szCs w:val="24"/>
          <w:shd w:val="clear" w:color="auto" w:fill="FFFFFF"/>
        </w:rPr>
        <w:t xml:space="preserve"> solicito </w:t>
      </w:r>
      <w:r>
        <w:rPr>
          <w:rFonts w:ascii="Arial" w:hAnsi="Arial" w:cs="Arial"/>
          <w:szCs w:val="24"/>
          <w:shd w:val="clear" w:color="auto" w:fill="FFFFFF"/>
        </w:rPr>
        <w:t>atentamente</w:t>
      </w:r>
      <w:r w:rsidRPr="00F25F2D">
        <w:rPr>
          <w:rFonts w:ascii="Arial" w:hAnsi="Arial" w:cs="Arial"/>
          <w:szCs w:val="24"/>
          <w:shd w:val="clear" w:color="auto" w:fill="FFFFFF"/>
        </w:rPr>
        <w:t xml:space="preserve"> su amable gestión para que </w:t>
      </w:r>
      <w:r>
        <w:rPr>
          <w:rFonts w:ascii="Arial" w:hAnsi="Arial" w:cs="Arial"/>
          <w:szCs w:val="24"/>
          <w:shd w:val="clear" w:color="auto" w:fill="FFFFFF"/>
        </w:rPr>
        <w:t xml:space="preserve">me sea </w:t>
      </w:r>
      <w:r w:rsidRPr="00F25F2D">
        <w:rPr>
          <w:rFonts w:ascii="Arial" w:hAnsi="Arial" w:cs="Arial"/>
          <w:szCs w:val="24"/>
          <w:shd w:val="clear" w:color="auto" w:fill="FFFFFF"/>
        </w:rPr>
        <w:t>exp</w:t>
      </w:r>
      <w:r>
        <w:rPr>
          <w:rFonts w:ascii="Arial" w:hAnsi="Arial" w:cs="Arial"/>
          <w:szCs w:val="24"/>
          <w:shd w:val="clear" w:color="auto" w:fill="FFFFFF"/>
        </w:rPr>
        <w:t>edida</w:t>
      </w:r>
      <w:r w:rsidRPr="00F25F2D">
        <w:rPr>
          <w:rFonts w:ascii="Arial" w:hAnsi="Arial" w:cs="Arial"/>
          <w:szCs w:val="24"/>
          <w:shd w:val="clear" w:color="auto" w:fill="FFFFFF"/>
        </w:rPr>
        <w:t xml:space="preserve"> la </w:t>
      </w:r>
      <w:r w:rsidRPr="00F25F2D">
        <w:rPr>
          <w:rFonts w:ascii="Arial" w:hAnsi="Arial" w:cs="Arial"/>
          <w:b/>
          <w:szCs w:val="24"/>
          <w:shd w:val="clear" w:color="auto" w:fill="FFFFFF"/>
        </w:rPr>
        <w:t xml:space="preserve">constancia de no adeudo </w:t>
      </w:r>
      <w:r w:rsidR="00EB6C93">
        <w:rPr>
          <w:rFonts w:ascii="Arial" w:hAnsi="Arial" w:cs="Arial"/>
          <w:b/>
          <w:szCs w:val="24"/>
          <w:shd w:val="clear" w:color="auto" w:fill="FFFFFF"/>
        </w:rPr>
        <w:t>al Departamento de Resguardo Patrimonial</w:t>
      </w:r>
      <w:r w:rsidRPr="00F25F2D">
        <w:rPr>
          <w:rFonts w:ascii="Arial" w:hAnsi="Arial" w:cs="Arial"/>
          <w:szCs w:val="24"/>
          <w:shd w:val="clear" w:color="auto" w:fill="FFFFFF"/>
        </w:rPr>
        <w:t xml:space="preserve">, esto con el fin de llevar a cabo el proceso de entrega-recepción de la </w:t>
      </w:r>
      <w:r w:rsidRPr="00F25F2D">
        <w:rPr>
          <w:rFonts w:ascii="Arial" w:hAnsi="Arial" w:cs="Arial"/>
          <w:b/>
          <w:szCs w:val="24"/>
          <w:highlight w:val="yellow"/>
          <w:shd w:val="clear" w:color="auto" w:fill="FFFFFF"/>
        </w:rPr>
        <w:t xml:space="preserve">(Jefatura / Dirección </w:t>
      </w:r>
      <w:r>
        <w:rPr>
          <w:rFonts w:ascii="Arial" w:hAnsi="Arial" w:cs="Arial"/>
          <w:b/>
          <w:szCs w:val="24"/>
          <w:highlight w:val="yellow"/>
          <w:shd w:val="clear" w:color="auto" w:fill="FFFFFF"/>
        </w:rPr>
        <w:t xml:space="preserve">/ </w:t>
      </w:r>
      <w:r w:rsidRPr="00F25F2D">
        <w:rPr>
          <w:rFonts w:ascii="Arial" w:hAnsi="Arial" w:cs="Arial"/>
          <w:b/>
          <w:szCs w:val="24"/>
          <w:highlight w:val="yellow"/>
          <w:shd w:val="clear" w:color="auto" w:fill="FFFFFF"/>
        </w:rPr>
        <w:t>o área a entregar)</w:t>
      </w:r>
      <w:r w:rsidRPr="00F25F2D">
        <w:rPr>
          <w:rFonts w:ascii="Arial" w:hAnsi="Arial" w:cs="Arial"/>
          <w:szCs w:val="24"/>
          <w:shd w:val="clear" w:color="auto" w:fill="FFFFFF"/>
        </w:rPr>
        <w:t xml:space="preserve"> de la Universidad Autónoma del Estado de Morelos, </w:t>
      </w:r>
      <w:r w:rsidR="00EE7792">
        <w:rPr>
          <w:rFonts w:ascii="Arial" w:hAnsi="Arial" w:cs="Arial"/>
          <w:szCs w:val="24"/>
          <w:shd w:val="clear" w:color="auto" w:fill="FFFFFF"/>
        </w:rPr>
        <w:t xml:space="preserve">misma que se encontraba a mi </w:t>
      </w:r>
      <w:r w:rsidR="004E3BDB">
        <w:rPr>
          <w:rFonts w:ascii="Arial" w:hAnsi="Arial" w:cs="Arial"/>
          <w:szCs w:val="24"/>
          <w:shd w:val="clear" w:color="auto" w:fill="FFFFFF"/>
        </w:rPr>
        <w:t>cargo, y de ser conducente, se señale fecha</w:t>
      </w:r>
      <w:r w:rsidR="00806887">
        <w:rPr>
          <w:rFonts w:ascii="Arial" w:hAnsi="Arial" w:cs="Arial"/>
          <w:szCs w:val="24"/>
          <w:shd w:val="clear" w:color="auto" w:fill="FFFFFF"/>
        </w:rPr>
        <w:t>, lugar</w:t>
      </w:r>
      <w:r w:rsidR="004E3BDB">
        <w:rPr>
          <w:rFonts w:ascii="Arial" w:hAnsi="Arial" w:cs="Arial"/>
          <w:szCs w:val="24"/>
          <w:shd w:val="clear" w:color="auto" w:fill="FFFFFF"/>
        </w:rPr>
        <w:t xml:space="preserve"> y hora de levantamiento </w:t>
      </w:r>
      <w:r w:rsidR="009D75C2">
        <w:rPr>
          <w:rFonts w:ascii="Arial" w:hAnsi="Arial" w:cs="Arial"/>
          <w:szCs w:val="24"/>
          <w:shd w:val="clear" w:color="auto" w:fill="FFFFFF"/>
        </w:rPr>
        <w:t>físico de inventario.</w:t>
      </w:r>
    </w:p>
    <w:p w14:paraId="032C2476" w14:textId="77777777" w:rsidR="00F93B67" w:rsidRDefault="00F93B67" w:rsidP="00F93B67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77" w14:textId="77777777" w:rsidR="00D5406E" w:rsidRPr="00F344B4" w:rsidRDefault="00D5406E" w:rsidP="00D61688">
      <w:pPr>
        <w:spacing w:after="0" w:line="276" w:lineRule="auto"/>
        <w:jc w:val="both"/>
        <w:rPr>
          <w:rFonts w:ascii="Arial" w:hAnsi="Arial" w:cs="Arial"/>
          <w:i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Lo anterior con fundamento en el artículo 5 fracción III de los </w:t>
      </w:r>
      <w:r w:rsidRPr="00F344B4">
        <w:rPr>
          <w:rFonts w:ascii="Arial" w:hAnsi="Arial" w:cs="Arial"/>
          <w:i/>
          <w:szCs w:val="24"/>
          <w:shd w:val="clear" w:color="auto" w:fill="FFFFFF"/>
        </w:rPr>
        <w:t>Lineamientos Generales para la Entrega-Recepción de la Universidad</w:t>
      </w:r>
      <w:r>
        <w:rPr>
          <w:rFonts w:ascii="Arial" w:hAnsi="Arial" w:cs="Arial"/>
          <w:i/>
          <w:szCs w:val="24"/>
          <w:shd w:val="clear" w:color="auto" w:fill="FFFFFF"/>
        </w:rPr>
        <w:t xml:space="preserve"> Autónoma del Estado de Morelos, publicados en el Órgano Informativo “Adolfo Menéndez Samará”, No. 105 de fecha 13 de noviembre de 2018.</w:t>
      </w:r>
    </w:p>
    <w:p w14:paraId="032C2478" w14:textId="77777777" w:rsidR="00F93B67" w:rsidRPr="00F25F2D" w:rsidRDefault="00F93B67" w:rsidP="00F93B67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79" w14:textId="77777777" w:rsidR="00F93B67" w:rsidRPr="00F25F2D" w:rsidRDefault="00F93B67" w:rsidP="00D61688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Sin otro particular agradezco la atención prestada al presente enviándole un cordial saludo.</w:t>
      </w:r>
    </w:p>
    <w:p w14:paraId="032C247A" w14:textId="77777777" w:rsidR="005A39BE" w:rsidRPr="00F25F2D" w:rsidRDefault="005A39BE" w:rsidP="005A39BE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7B" w14:textId="77777777" w:rsidR="005A39BE" w:rsidRPr="00F25F2D" w:rsidRDefault="005A39BE" w:rsidP="005A39BE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7C" w14:textId="77777777" w:rsidR="005A39BE" w:rsidRPr="00F25F2D" w:rsidRDefault="005A39BE" w:rsidP="005A39BE">
      <w:pPr>
        <w:spacing w:after="0" w:line="276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032C247D" w14:textId="77777777" w:rsidR="005A39BE" w:rsidRPr="00F25F2D" w:rsidRDefault="005A39BE" w:rsidP="005A39B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32C247E" w14:textId="77777777" w:rsidR="005A39BE" w:rsidRPr="009079C8" w:rsidRDefault="005A39BE" w:rsidP="005A39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079C8">
        <w:rPr>
          <w:rFonts w:ascii="Arial" w:hAnsi="Arial" w:cs="Arial"/>
          <w:sz w:val="20"/>
          <w:szCs w:val="20"/>
        </w:rPr>
        <w:t>A T E N T A M E N T E</w:t>
      </w:r>
    </w:p>
    <w:p w14:paraId="032C247F" w14:textId="77777777" w:rsidR="005A39BE" w:rsidRPr="009079C8" w:rsidRDefault="005A39BE" w:rsidP="005A39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32C2480" w14:textId="77777777" w:rsidR="005A39BE" w:rsidRPr="009079C8" w:rsidRDefault="005A39BE" w:rsidP="005A39BE">
      <w:pPr>
        <w:spacing w:line="276" w:lineRule="auto"/>
        <w:rPr>
          <w:rFonts w:ascii="Arial" w:hAnsi="Arial" w:cs="Arial"/>
          <w:sz w:val="20"/>
          <w:szCs w:val="20"/>
        </w:rPr>
      </w:pPr>
    </w:p>
    <w:p w14:paraId="032C2481" w14:textId="77777777" w:rsidR="005A39BE" w:rsidRPr="009079C8" w:rsidRDefault="005A39BE" w:rsidP="005A39B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079C8">
        <w:rPr>
          <w:rFonts w:ascii="Arial" w:hAnsi="Arial" w:cs="Arial"/>
          <w:b/>
          <w:sz w:val="20"/>
          <w:szCs w:val="20"/>
          <w:highlight w:val="yellow"/>
        </w:rPr>
        <w:t>(Nombre)</w:t>
      </w:r>
      <w:r w:rsidRPr="009079C8">
        <w:rPr>
          <w:rFonts w:ascii="Arial" w:hAnsi="Arial" w:cs="Arial"/>
          <w:b/>
          <w:sz w:val="20"/>
          <w:szCs w:val="20"/>
        </w:rPr>
        <w:t xml:space="preserve"> </w:t>
      </w:r>
    </w:p>
    <w:p w14:paraId="032C2482" w14:textId="77777777" w:rsidR="005A39BE" w:rsidRPr="00F25F2D" w:rsidRDefault="005A39BE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3" w14:textId="77777777" w:rsidR="005A39BE" w:rsidRDefault="005A39BE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4" w14:textId="77777777" w:rsidR="00D751AD" w:rsidRDefault="00D751AD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5" w14:textId="77777777" w:rsidR="00D751AD" w:rsidRDefault="00D751AD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6" w14:textId="77777777" w:rsidR="00D751AD" w:rsidRDefault="00D751AD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7" w14:textId="4AC18779" w:rsidR="00D751AD" w:rsidRDefault="00D751AD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7D77122F" w14:textId="77777777" w:rsidR="009079C8" w:rsidRDefault="009079C8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8" w14:textId="77777777" w:rsidR="00D751AD" w:rsidRDefault="00D751AD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9" w14:textId="77777777" w:rsidR="00D751AD" w:rsidRDefault="00D751AD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A" w14:textId="77777777" w:rsidR="00D751AD" w:rsidRDefault="00D751AD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8B" w14:textId="77777777" w:rsidR="008515BC" w:rsidRDefault="008515BC" w:rsidP="00ED401D">
      <w:pPr>
        <w:spacing w:line="276" w:lineRule="auto"/>
        <w:jc w:val="right"/>
        <w:rPr>
          <w:rFonts w:ascii="Arial" w:hAnsi="Arial" w:cs="Arial"/>
          <w:szCs w:val="24"/>
        </w:rPr>
      </w:pPr>
    </w:p>
    <w:p w14:paraId="032C248C" w14:textId="46B1B832" w:rsidR="005A39BE" w:rsidRPr="009079C8" w:rsidRDefault="005A39BE" w:rsidP="00ED401D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079C8">
        <w:rPr>
          <w:rFonts w:ascii="Arial" w:hAnsi="Arial" w:cs="Arial"/>
          <w:sz w:val="18"/>
          <w:szCs w:val="18"/>
        </w:rPr>
        <w:lastRenderedPageBreak/>
        <w:t xml:space="preserve">Cuernavaca, Mor, a </w:t>
      </w:r>
      <w:r w:rsidRPr="009079C8">
        <w:rPr>
          <w:rFonts w:ascii="Arial" w:hAnsi="Arial" w:cs="Arial"/>
          <w:sz w:val="18"/>
          <w:szCs w:val="18"/>
          <w:highlight w:val="yellow"/>
        </w:rPr>
        <w:t>XX</w:t>
      </w:r>
      <w:r w:rsidRPr="009079C8">
        <w:rPr>
          <w:rFonts w:ascii="Arial" w:hAnsi="Arial" w:cs="Arial"/>
          <w:sz w:val="18"/>
          <w:szCs w:val="18"/>
        </w:rPr>
        <w:t xml:space="preserve"> de </w:t>
      </w:r>
      <w:r w:rsidRPr="009079C8">
        <w:rPr>
          <w:rFonts w:ascii="Arial" w:hAnsi="Arial" w:cs="Arial"/>
          <w:sz w:val="18"/>
          <w:szCs w:val="18"/>
          <w:highlight w:val="yellow"/>
        </w:rPr>
        <w:t>XXXX</w:t>
      </w:r>
      <w:r w:rsidRPr="009079C8">
        <w:rPr>
          <w:rFonts w:ascii="Arial" w:hAnsi="Arial" w:cs="Arial"/>
          <w:sz w:val="18"/>
          <w:szCs w:val="18"/>
        </w:rPr>
        <w:t xml:space="preserve"> del 20</w:t>
      </w:r>
      <w:r w:rsidR="006E6003" w:rsidRPr="009079C8">
        <w:rPr>
          <w:rFonts w:ascii="Arial" w:hAnsi="Arial" w:cs="Arial"/>
          <w:sz w:val="18"/>
          <w:szCs w:val="18"/>
        </w:rPr>
        <w:t>2</w:t>
      </w:r>
      <w:r w:rsidR="00872CDE">
        <w:rPr>
          <w:rFonts w:ascii="Arial" w:hAnsi="Arial" w:cs="Arial"/>
          <w:sz w:val="18"/>
          <w:szCs w:val="18"/>
        </w:rPr>
        <w:t>2.</w:t>
      </w:r>
    </w:p>
    <w:p w14:paraId="032C248D" w14:textId="3DDD48C2" w:rsidR="005A39BE" w:rsidRPr="009079C8" w:rsidRDefault="005A39BE" w:rsidP="005A39BE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9079C8">
        <w:rPr>
          <w:rFonts w:ascii="Arial" w:hAnsi="Arial" w:cs="Arial"/>
          <w:sz w:val="18"/>
          <w:szCs w:val="18"/>
        </w:rPr>
        <w:t>Asunto: Solicitud de expedición</w:t>
      </w:r>
      <w:r w:rsidRPr="009079C8">
        <w:rPr>
          <w:rFonts w:ascii="Arial" w:hAnsi="Arial" w:cs="Arial"/>
          <w:sz w:val="18"/>
          <w:szCs w:val="18"/>
        </w:rPr>
        <w:br/>
        <w:t>de constancia de</w:t>
      </w:r>
      <w:r w:rsidR="005911C0" w:rsidRPr="009079C8">
        <w:rPr>
          <w:rFonts w:ascii="Arial" w:hAnsi="Arial" w:cs="Arial"/>
          <w:sz w:val="18"/>
          <w:szCs w:val="18"/>
        </w:rPr>
        <w:t xml:space="preserve"> </w:t>
      </w:r>
      <w:r w:rsidRPr="009079C8">
        <w:rPr>
          <w:rFonts w:ascii="Arial" w:hAnsi="Arial" w:cs="Arial"/>
          <w:sz w:val="18"/>
          <w:szCs w:val="18"/>
        </w:rPr>
        <w:t xml:space="preserve">no adeudo. </w:t>
      </w:r>
    </w:p>
    <w:p w14:paraId="032C248E" w14:textId="77777777" w:rsidR="005A39BE" w:rsidRDefault="005A39BE" w:rsidP="005A39BE">
      <w:pPr>
        <w:spacing w:line="276" w:lineRule="auto"/>
        <w:jc w:val="right"/>
        <w:rPr>
          <w:rFonts w:ascii="Arial" w:hAnsi="Arial" w:cs="Arial"/>
          <w:szCs w:val="24"/>
        </w:rPr>
      </w:pPr>
    </w:p>
    <w:p w14:paraId="032C248F" w14:textId="77777777" w:rsidR="00ED401D" w:rsidRPr="00F25F2D" w:rsidRDefault="00ED401D" w:rsidP="005A39BE">
      <w:pPr>
        <w:spacing w:line="276" w:lineRule="auto"/>
        <w:jc w:val="right"/>
        <w:rPr>
          <w:rFonts w:ascii="Arial" w:hAnsi="Arial" w:cs="Arial"/>
          <w:szCs w:val="24"/>
        </w:rPr>
      </w:pPr>
    </w:p>
    <w:p w14:paraId="751EC643" w14:textId="77777777" w:rsidR="00B62C71" w:rsidRPr="00B62C71" w:rsidRDefault="00B62C71" w:rsidP="00B62C71">
      <w:pPr>
        <w:spacing w:after="0" w:line="276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62C71">
        <w:rPr>
          <w:rFonts w:ascii="Arial" w:hAnsi="Arial" w:cs="Arial"/>
          <w:b/>
          <w:sz w:val="20"/>
          <w:szCs w:val="20"/>
          <w:shd w:val="clear" w:color="auto" w:fill="FFFFFF"/>
        </w:rPr>
        <w:t>MTRA. XOCHIQUETZAL ROJAS MALDONADO</w:t>
      </w:r>
    </w:p>
    <w:p w14:paraId="032C2493" w14:textId="0B1EDEAD" w:rsidR="005A39BE" w:rsidRDefault="00B62C71" w:rsidP="005B006E">
      <w:pPr>
        <w:spacing w:after="0" w:line="276" w:lineRule="auto"/>
        <w:ind w:right="2317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62C71">
        <w:rPr>
          <w:rFonts w:ascii="Arial" w:hAnsi="Arial" w:cs="Arial"/>
          <w:b/>
          <w:sz w:val="20"/>
          <w:szCs w:val="20"/>
          <w:shd w:val="clear" w:color="auto" w:fill="FFFFFF"/>
        </w:rPr>
        <w:t>DIRECTOR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Pr="00B62C7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E DESARROLLO DE BIBLIOTECAS DE </w:t>
      </w:r>
      <w:r w:rsidR="005B006E">
        <w:rPr>
          <w:rFonts w:ascii="Arial" w:hAnsi="Arial" w:cs="Arial"/>
          <w:b/>
          <w:sz w:val="20"/>
          <w:szCs w:val="20"/>
          <w:shd w:val="clear" w:color="auto" w:fill="FFFFFF"/>
        </w:rPr>
        <w:t>LA UNIVERSIDAD AUTÓNOMA DEL ESTADO DE MORELOS</w:t>
      </w:r>
    </w:p>
    <w:p w14:paraId="07178907" w14:textId="77777777" w:rsidR="00B62C71" w:rsidRPr="009079C8" w:rsidRDefault="00B62C71" w:rsidP="00B62C71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94" w14:textId="77777777" w:rsidR="005A39BE" w:rsidRPr="009079C8" w:rsidRDefault="005A39BE" w:rsidP="005A39BE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079C8">
        <w:rPr>
          <w:rFonts w:ascii="Arial" w:hAnsi="Arial" w:cs="Arial"/>
          <w:sz w:val="20"/>
          <w:szCs w:val="20"/>
          <w:shd w:val="clear" w:color="auto" w:fill="FFFFFF"/>
        </w:rPr>
        <w:t>P R E S E N T E</w:t>
      </w:r>
    </w:p>
    <w:p w14:paraId="032C2495" w14:textId="77777777" w:rsidR="005A39BE" w:rsidRPr="00F25F2D" w:rsidRDefault="005A39BE" w:rsidP="005A39BE">
      <w:pPr>
        <w:spacing w:after="0" w:line="276" w:lineRule="auto"/>
        <w:rPr>
          <w:rFonts w:ascii="Arial" w:hAnsi="Arial" w:cs="Arial"/>
          <w:szCs w:val="24"/>
          <w:shd w:val="clear" w:color="auto" w:fill="FFFFFF"/>
        </w:rPr>
      </w:pPr>
    </w:p>
    <w:p w14:paraId="032C2496" w14:textId="77777777" w:rsidR="00ED401D" w:rsidRPr="009079C8" w:rsidRDefault="00ED401D" w:rsidP="00D61688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9C8">
        <w:rPr>
          <w:rFonts w:ascii="Arial" w:hAnsi="Arial" w:cs="Arial"/>
          <w:sz w:val="20"/>
          <w:szCs w:val="20"/>
          <w:shd w:val="clear" w:color="auto" w:fill="FFFFFF"/>
        </w:rPr>
        <w:t xml:space="preserve">Por este conducto solicito atentamente su amable gestión para que me sea expedida la </w:t>
      </w:r>
      <w:r w:rsidRPr="009079C8">
        <w:rPr>
          <w:rFonts w:ascii="Arial" w:hAnsi="Arial" w:cs="Arial"/>
          <w:b/>
          <w:sz w:val="20"/>
          <w:szCs w:val="20"/>
          <w:shd w:val="clear" w:color="auto" w:fill="FFFFFF"/>
        </w:rPr>
        <w:t>constancia de no adeudo a la Dirección de Desarrollo de Bibliotecas</w:t>
      </w:r>
      <w:r w:rsidRPr="009079C8">
        <w:rPr>
          <w:rFonts w:ascii="Arial" w:hAnsi="Arial" w:cs="Arial"/>
          <w:sz w:val="20"/>
          <w:szCs w:val="20"/>
          <w:shd w:val="clear" w:color="auto" w:fill="FFFFFF"/>
        </w:rPr>
        <w:t xml:space="preserve">, esto con el fin de llevar a cabo el proceso de entrega-recepción de la </w:t>
      </w:r>
      <w:r w:rsidRPr="009079C8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(Jefatura / Dirección / o área a entregar)</w:t>
      </w:r>
      <w:r w:rsidRPr="009079C8">
        <w:rPr>
          <w:rFonts w:ascii="Arial" w:hAnsi="Arial" w:cs="Arial"/>
          <w:sz w:val="20"/>
          <w:szCs w:val="20"/>
          <w:shd w:val="clear" w:color="auto" w:fill="FFFFFF"/>
        </w:rPr>
        <w:t xml:space="preserve"> de la Universidad Autónoma del Estado de Morelos, </w:t>
      </w:r>
      <w:r w:rsidR="00221466" w:rsidRPr="009079C8">
        <w:rPr>
          <w:rFonts w:ascii="Arial" w:hAnsi="Arial" w:cs="Arial"/>
          <w:sz w:val="20"/>
          <w:szCs w:val="20"/>
          <w:shd w:val="clear" w:color="auto" w:fill="FFFFFF"/>
        </w:rPr>
        <w:t>misma que se encontraba a mi</w:t>
      </w:r>
      <w:r w:rsidRPr="009079C8">
        <w:rPr>
          <w:rFonts w:ascii="Arial" w:hAnsi="Arial" w:cs="Arial"/>
          <w:sz w:val="20"/>
          <w:szCs w:val="20"/>
          <w:shd w:val="clear" w:color="auto" w:fill="FFFFFF"/>
        </w:rPr>
        <w:t xml:space="preserve"> cargo.</w:t>
      </w:r>
    </w:p>
    <w:p w14:paraId="032C2497" w14:textId="77777777" w:rsidR="00ED401D" w:rsidRPr="009079C8" w:rsidRDefault="00ED401D" w:rsidP="00ED401D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98" w14:textId="77777777" w:rsidR="00D5406E" w:rsidRPr="009079C8" w:rsidRDefault="00D5406E" w:rsidP="00D61688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9079C8">
        <w:rPr>
          <w:rFonts w:ascii="Arial" w:hAnsi="Arial" w:cs="Arial"/>
          <w:sz w:val="20"/>
          <w:szCs w:val="20"/>
          <w:shd w:val="clear" w:color="auto" w:fill="FFFFFF"/>
        </w:rPr>
        <w:t xml:space="preserve">Lo anterior con fundamento en el artículo 5 fracción III de los </w:t>
      </w:r>
      <w:r w:rsidRPr="009079C8">
        <w:rPr>
          <w:rFonts w:ascii="Arial" w:hAnsi="Arial" w:cs="Arial"/>
          <w:i/>
          <w:sz w:val="20"/>
          <w:szCs w:val="20"/>
          <w:shd w:val="clear" w:color="auto" w:fill="FFFFFF"/>
        </w:rPr>
        <w:t>Lineamientos Generales para la Entrega-Recepción de la Universidad Autónoma del Estado de Morelos, publicados en el Órgano Informativo “Adolfo Menéndez Samará”, No. 105 de fecha 13 de noviembre de 2018.</w:t>
      </w:r>
    </w:p>
    <w:p w14:paraId="032C2499" w14:textId="77777777" w:rsidR="00ED401D" w:rsidRPr="009079C8" w:rsidRDefault="00ED401D" w:rsidP="00ED401D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9A" w14:textId="77777777" w:rsidR="005A39BE" w:rsidRPr="009079C8" w:rsidRDefault="00ED401D" w:rsidP="00D61688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9C8">
        <w:rPr>
          <w:rFonts w:ascii="Arial" w:hAnsi="Arial" w:cs="Arial"/>
          <w:sz w:val="20"/>
          <w:szCs w:val="20"/>
          <w:shd w:val="clear" w:color="auto" w:fill="FFFFFF"/>
        </w:rPr>
        <w:t>Sin otro particular agradezco la atención prestada al presente enviándole un cordial saludo.</w:t>
      </w:r>
    </w:p>
    <w:p w14:paraId="032C249B" w14:textId="77777777" w:rsidR="005A39BE" w:rsidRPr="009079C8" w:rsidRDefault="005A39BE" w:rsidP="005A39BE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9C" w14:textId="77777777" w:rsidR="005A39BE" w:rsidRPr="009079C8" w:rsidRDefault="005A39BE" w:rsidP="005A39BE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9D" w14:textId="77777777" w:rsidR="005A39BE" w:rsidRPr="009079C8" w:rsidRDefault="005A39BE" w:rsidP="005A39BE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32C249E" w14:textId="77777777" w:rsidR="005A39BE" w:rsidRPr="009079C8" w:rsidRDefault="005A39BE" w:rsidP="005A39B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32C249F" w14:textId="77777777" w:rsidR="005A39BE" w:rsidRPr="009079C8" w:rsidRDefault="005A39BE" w:rsidP="005A39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079C8">
        <w:rPr>
          <w:rFonts w:ascii="Arial" w:hAnsi="Arial" w:cs="Arial"/>
          <w:sz w:val="20"/>
          <w:szCs w:val="20"/>
        </w:rPr>
        <w:t>A T E N T A M E N T E</w:t>
      </w:r>
    </w:p>
    <w:p w14:paraId="032C24A0" w14:textId="77777777" w:rsidR="005A39BE" w:rsidRPr="009079C8" w:rsidRDefault="005A39BE" w:rsidP="005A39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32C24A1" w14:textId="77777777" w:rsidR="005A39BE" w:rsidRPr="009079C8" w:rsidRDefault="005A39BE" w:rsidP="005A39BE">
      <w:pPr>
        <w:spacing w:line="276" w:lineRule="auto"/>
        <w:rPr>
          <w:rFonts w:ascii="Arial" w:hAnsi="Arial" w:cs="Arial"/>
          <w:sz w:val="20"/>
          <w:szCs w:val="20"/>
        </w:rPr>
      </w:pPr>
    </w:p>
    <w:p w14:paraId="032C24A2" w14:textId="77777777" w:rsidR="005A39BE" w:rsidRPr="009079C8" w:rsidRDefault="005A39BE" w:rsidP="005A39B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079C8">
        <w:rPr>
          <w:rFonts w:ascii="Arial" w:hAnsi="Arial" w:cs="Arial"/>
          <w:b/>
          <w:sz w:val="20"/>
          <w:szCs w:val="20"/>
          <w:highlight w:val="yellow"/>
        </w:rPr>
        <w:t>(Nombre)</w:t>
      </w:r>
      <w:r w:rsidRPr="009079C8">
        <w:rPr>
          <w:rFonts w:ascii="Arial" w:hAnsi="Arial" w:cs="Arial"/>
          <w:b/>
          <w:sz w:val="20"/>
          <w:szCs w:val="20"/>
        </w:rPr>
        <w:t xml:space="preserve"> </w:t>
      </w:r>
    </w:p>
    <w:p w14:paraId="032C24A3" w14:textId="77777777" w:rsidR="005A39BE" w:rsidRPr="00F25F2D" w:rsidRDefault="005A39BE" w:rsidP="005A39BE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A4" w14:textId="77777777" w:rsidR="005A39BE" w:rsidRPr="00F25F2D" w:rsidRDefault="005A39BE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A5" w14:textId="77777777" w:rsidR="009A4DAF" w:rsidRPr="00F25F2D" w:rsidRDefault="009A4DAF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A6" w14:textId="77777777" w:rsidR="009A4DAF" w:rsidRPr="00F25F2D" w:rsidRDefault="009A4DAF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032C24A7" w14:textId="77777777" w:rsidR="009A4DAF" w:rsidRPr="00F25F2D" w:rsidRDefault="009A4DAF" w:rsidP="00FF663A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sectPr w:rsidR="009A4DAF" w:rsidRPr="00F25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7301" w14:textId="77777777" w:rsidR="005055BD" w:rsidRDefault="005055BD" w:rsidP="009213CF">
      <w:pPr>
        <w:spacing w:after="0" w:line="240" w:lineRule="auto"/>
      </w:pPr>
      <w:r>
        <w:separator/>
      </w:r>
    </w:p>
  </w:endnote>
  <w:endnote w:type="continuationSeparator" w:id="0">
    <w:p w14:paraId="0A250FF9" w14:textId="77777777" w:rsidR="005055BD" w:rsidRDefault="005055BD" w:rsidP="0092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7706" w14:textId="77777777" w:rsidR="005055BD" w:rsidRDefault="005055BD" w:rsidP="009213CF">
      <w:pPr>
        <w:spacing w:after="0" w:line="240" w:lineRule="auto"/>
      </w:pPr>
      <w:r>
        <w:separator/>
      </w:r>
    </w:p>
  </w:footnote>
  <w:footnote w:type="continuationSeparator" w:id="0">
    <w:p w14:paraId="6440ED2A" w14:textId="77777777" w:rsidR="005055BD" w:rsidRDefault="005055BD" w:rsidP="00921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D4"/>
    <w:rsid w:val="00052F26"/>
    <w:rsid w:val="00054EDD"/>
    <w:rsid w:val="000A6A71"/>
    <w:rsid w:val="000B6960"/>
    <w:rsid w:val="000F49FE"/>
    <w:rsid w:val="000F59EF"/>
    <w:rsid w:val="0010021A"/>
    <w:rsid w:val="00101E90"/>
    <w:rsid w:val="00110078"/>
    <w:rsid w:val="00190224"/>
    <w:rsid w:val="001A5A45"/>
    <w:rsid w:val="001B2F38"/>
    <w:rsid w:val="001E2EDF"/>
    <w:rsid w:val="00207673"/>
    <w:rsid w:val="00221466"/>
    <w:rsid w:val="00235FCE"/>
    <w:rsid w:val="00263736"/>
    <w:rsid w:val="00290665"/>
    <w:rsid w:val="002A3409"/>
    <w:rsid w:val="002C7F84"/>
    <w:rsid w:val="002D1EA8"/>
    <w:rsid w:val="002E29C2"/>
    <w:rsid w:val="00327A68"/>
    <w:rsid w:val="00330EEB"/>
    <w:rsid w:val="0033168D"/>
    <w:rsid w:val="00377B59"/>
    <w:rsid w:val="003B3422"/>
    <w:rsid w:val="003D0B19"/>
    <w:rsid w:val="003D2E0E"/>
    <w:rsid w:val="004276CA"/>
    <w:rsid w:val="004B55DA"/>
    <w:rsid w:val="004D02CC"/>
    <w:rsid w:val="004D0394"/>
    <w:rsid w:val="004E3BDB"/>
    <w:rsid w:val="005055BD"/>
    <w:rsid w:val="0050758C"/>
    <w:rsid w:val="00520B1F"/>
    <w:rsid w:val="00524458"/>
    <w:rsid w:val="005333A2"/>
    <w:rsid w:val="005911C0"/>
    <w:rsid w:val="005A39BE"/>
    <w:rsid w:val="005B006E"/>
    <w:rsid w:val="005C1FA4"/>
    <w:rsid w:val="006266D0"/>
    <w:rsid w:val="0063353D"/>
    <w:rsid w:val="00637E05"/>
    <w:rsid w:val="006925BD"/>
    <w:rsid w:val="006A739C"/>
    <w:rsid w:val="006D0832"/>
    <w:rsid w:val="006E0ED1"/>
    <w:rsid w:val="006E1FF4"/>
    <w:rsid w:val="006E6003"/>
    <w:rsid w:val="006F293B"/>
    <w:rsid w:val="00707E08"/>
    <w:rsid w:val="007157F4"/>
    <w:rsid w:val="007234D4"/>
    <w:rsid w:val="00737C27"/>
    <w:rsid w:val="00752962"/>
    <w:rsid w:val="0077704F"/>
    <w:rsid w:val="00785EB7"/>
    <w:rsid w:val="0079642D"/>
    <w:rsid w:val="007B759D"/>
    <w:rsid w:val="007D3B96"/>
    <w:rsid w:val="00801F47"/>
    <w:rsid w:val="00806887"/>
    <w:rsid w:val="00825B87"/>
    <w:rsid w:val="0084420F"/>
    <w:rsid w:val="008515BC"/>
    <w:rsid w:val="00857019"/>
    <w:rsid w:val="0087124E"/>
    <w:rsid w:val="00872CDE"/>
    <w:rsid w:val="008F0E23"/>
    <w:rsid w:val="00905E1A"/>
    <w:rsid w:val="009079C8"/>
    <w:rsid w:val="009213CF"/>
    <w:rsid w:val="00925822"/>
    <w:rsid w:val="00993C7D"/>
    <w:rsid w:val="00997360"/>
    <w:rsid w:val="009A4DAF"/>
    <w:rsid w:val="009D75C2"/>
    <w:rsid w:val="009F1614"/>
    <w:rsid w:val="00A23846"/>
    <w:rsid w:val="00A33A1B"/>
    <w:rsid w:val="00A469F7"/>
    <w:rsid w:val="00A8424B"/>
    <w:rsid w:val="00AE0632"/>
    <w:rsid w:val="00B12926"/>
    <w:rsid w:val="00B2342C"/>
    <w:rsid w:val="00B50383"/>
    <w:rsid w:val="00B62C71"/>
    <w:rsid w:val="00BA3F5E"/>
    <w:rsid w:val="00BF2A06"/>
    <w:rsid w:val="00C97056"/>
    <w:rsid w:val="00CB67F7"/>
    <w:rsid w:val="00CE649E"/>
    <w:rsid w:val="00D5406E"/>
    <w:rsid w:val="00D61688"/>
    <w:rsid w:val="00D67755"/>
    <w:rsid w:val="00D751AD"/>
    <w:rsid w:val="00DF623D"/>
    <w:rsid w:val="00E07D5A"/>
    <w:rsid w:val="00E31216"/>
    <w:rsid w:val="00E3751B"/>
    <w:rsid w:val="00E90EE4"/>
    <w:rsid w:val="00EA6F1B"/>
    <w:rsid w:val="00EB450F"/>
    <w:rsid w:val="00EB6C93"/>
    <w:rsid w:val="00ED401D"/>
    <w:rsid w:val="00EE34ED"/>
    <w:rsid w:val="00EE7792"/>
    <w:rsid w:val="00EF4F15"/>
    <w:rsid w:val="00F00C39"/>
    <w:rsid w:val="00F25F2D"/>
    <w:rsid w:val="00F344B4"/>
    <w:rsid w:val="00F62518"/>
    <w:rsid w:val="00F64874"/>
    <w:rsid w:val="00F93B67"/>
    <w:rsid w:val="00FC138C"/>
    <w:rsid w:val="00FC4DAB"/>
    <w:rsid w:val="00FD3555"/>
    <w:rsid w:val="00FE3B20"/>
    <w:rsid w:val="00FF663A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C2449"/>
  <w15:chartTrackingRefBased/>
  <w15:docId w15:val="{E9702181-4A87-4DE0-96EB-BFD4DE85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3CF"/>
  </w:style>
  <w:style w:type="paragraph" w:styleId="Piedepgina">
    <w:name w:val="footer"/>
    <w:basedOn w:val="Normal"/>
    <w:link w:val="PiedepginaCar"/>
    <w:uiPriority w:val="99"/>
    <w:unhideWhenUsed/>
    <w:rsid w:val="00921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3CF"/>
  </w:style>
  <w:style w:type="paragraph" w:styleId="Prrafodelista">
    <w:name w:val="List Paragraph"/>
    <w:basedOn w:val="Normal"/>
    <w:uiPriority w:val="34"/>
    <w:qFormat/>
    <w:rsid w:val="00FF66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2BA2-C3E0-4250-8585-AF3B0B25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amírez</dc:creator>
  <cp:keywords/>
  <dc:description/>
  <cp:lastModifiedBy>Dirección de Responsabilidades</cp:lastModifiedBy>
  <cp:revision>86</cp:revision>
  <cp:lastPrinted>2020-09-08T18:07:00Z</cp:lastPrinted>
  <dcterms:created xsi:type="dcterms:W3CDTF">2019-11-04T22:05:00Z</dcterms:created>
  <dcterms:modified xsi:type="dcterms:W3CDTF">2022-06-30T15:40:00Z</dcterms:modified>
</cp:coreProperties>
</file>